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275039">
      <w:pPr>
        <w:tabs>
          <w:tab w:val="left" w:pos="578"/>
        </w:tabs>
        <w:autoSpaceDE w:val="0"/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2026年国际空间科学与载荷大赛（ISSSP 2026）</w:t>
      </w:r>
    </w:p>
    <w:p w14:paraId="2519D115">
      <w:pPr>
        <w:autoSpaceDE w:val="0"/>
        <w:autoSpaceDN w:val="0"/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首次公告</w:t>
      </w:r>
    </w:p>
    <w:p w14:paraId="1B31EC1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为持续推动空间科学与载荷技术创新，培养航天科技青年人才，打造高水平国际交流平台，拟于2025年12月至2026年12月举办2026年国际空间科学与载荷大赛（ISSSP 2026）。在有关国际组织的支持下，大赛将联合多国高校、科研机构及专业学术组织共同推进。</w:t>
      </w:r>
    </w:p>
    <w:p w14:paraId="1B0DDC15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766A2828">
      <w:p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一、大赛概况</w:t>
      </w:r>
    </w:p>
    <w:p w14:paraId="69EDD11B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自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2022年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起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，国际空间科学与载荷大赛（ISSSP）面向全球青年学生和科研团队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举办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。大赛聚焦空间科学、载荷技术及前沿创新应用，致力于打造面向青年的国际化航天创新与交流平台。秉持“以赛促学、以赛促研、以赛促创”的理念，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大赛旨在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推动航天科学教育发展，培养具备国际视野与创新能力的青年人才，孵化高质量科研项目，并为未来深空探测任务储备优秀方案。</w:t>
      </w:r>
    </w:p>
    <w:p w14:paraId="111EA1DE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截至目前，大赛已成功举办三届，吸引了来自50多个国家和地区近80所高校参赛，累计参赛团队超过500支、参赛人数逾3000人，在国际上产生了广泛影响。</w:t>
      </w:r>
    </w:p>
    <w:p w14:paraId="6D7590CF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572DB2ED">
      <w:p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二、主题</w:t>
      </w:r>
    </w:p>
    <w:p w14:paraId="0F0CDD4B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共享太空，共筑美好未来</w:t>
      </w:r>
    </w:p>
    <w:p w14:paraId="44FFFBEF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68344D6F">
      <w:pPr>
        <w:numPr>
          <w:ilvl w:val="0"/>
          <w:numId w:val="1"/>
        </w:num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color w:val="000000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初步赛程</w:t>
      </w:r>
    </w:p>
    <w:tbl>
      <w:tblPr>
        <w:tblStyle w:val="4"/>
        <w:tblpPr w:leftFromText="180" w:rightFromText="180" w:vertAnchor="text" w:horzAnchor="page" w:tblpX="2291" w:tblpY="554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2"/>
        <w:gridCol w:w="4247"/>
      </w:tblGrid>
      <w:tr w14:paraId="282DC2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77095D31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 xml:space="preserve">2025/12-2026/4/24 </w:t>
            </w:r>
          </w:p>
        </w:tc>
        <w:tc>
          <w:tcPr>
            <w:tcW w:w="4247" w:type="dxa"/>
          </w:tcPr>
          <w:p w14:paraId="46309F1A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宣介</w:t>
            </w:r>
          </w:p>
        </w:tc>
      </w:tr>
      <w:tr w14:paraId="5B3C6D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12304D57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2026/4/24-2026/5</w:t>
            </w:r>
          </w:p>
        </w:tc>
        <w:tc>
          <w:tcPr>
            <w:tcW w:w="4247" w:type="dxa"/>
          </w:tcPr>
          <w:p w14:paraId="14EA1555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官方注册</w:t>
            </w:r>
          </w:p>
        </w:tc>
      </w:tr>
      <w:tr w14:paraId="5754B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505BDC30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2026/6-2026/7</w:t>
            </w:r>
          </w:p>
        </w:tc>
        <w:tc>
          <w:tcPr>
            <w:tcW w:w="4247" w:type="dxa"/>
          </w:tcPr>
          <w:p w14:paraId="26DB7D29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提交初步工作</w:t>
            </w:r>
          </w:p>
        </w:tc>
      </w:tr>
      <w:tr w14:paraId="29277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0B306D70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 xml:space="preserve">2026/8 </w:t>
            </w:r>
          </w:p>
        </w:tc>
        <w:tc>
          <w:tcPr>
            <w:tcW w:w="4247" w:type="dxa"/>
          </w:tcPr>
          <w:p w14:paraId="394DFEE0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公布全球决赛入围名单</w:t>
            </w:r>
          </w:p>
        </w:tc>
      </w:tr>
      <w:tr w14:paraId="2750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556A94FD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 xml:space="preserve">2026/9-2026/10 </w:t>
            </w:r>
          </w:p>
        </w:tc>
        <w:tc>
          <w:tcPr>
            <w:tcW w:w="4247" w:type="dxa"/>
          </w:tcPr>
          <w:p w14:paraId="5CFA15BA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研讨会和社群交流活动</w:t>
            </w:r>
          </w:p>
        </w:tc>
      </w:tr>
      <w:tr w14:paraId="778AD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2" w:type="dxa"/>
          </w:tcPr>
          <w:p w14:paraId="2B095972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 xml:space="preserve">2026/12 </w:t>
            </w:r>
          </w:p>
        </w:tc>
        <w:tc>
          <w:tcPr>
            <w:tcW w:w="4247" w:type="dxa"/>
          </w:tcPr>
          <w:p w14:paraId="017F79FA">
            <w:pPr>
              <w:autoSpaceDE w:val="0"/>
              <w:autoSpaceDN w:val="0"/>
              <w:spacing w:line="600" w:lineRule="exact"/>
              <w:rPr>
                <w:rFonts w:ascii="黑体" w:hAnsi="黑体" w:eastAsia="黑体" w:cs="黑体"/>
                <w:color w:val="000000"/>
                <w:sz w:val="32"/>
                <w:szCs w:val="28"/>
              </w:rPr>
            </w:pPr>
            <w:r>
              <w:rPr>
                <w:rFonts w:hint="eastAsia" w:ascii="Times New Roman Regular" w:hAnsi="Times New Roman Regular" w:eastAsia="仿宋_GB2312" w:cs="仿宋_GB2312"/>
                <w:color w:val="000000"/>
                <w:sz w:val="32"/>
                <w:szCs w:val="28"/>
              </w:rPr>
              <w:t>全球决赛</w:t>
            </w:r>
          </w:p>
        </w:tc>
      </w:tr>
    </w:tbl>
    <w:p w14:paraId="197C7A63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备注：上述时间以组委会官方发布公告为准</w:t>
      </w:r>
    </w:p>
    <w:p w14:paraId="560FE2E8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7B3AA0EF">
      <w:p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四、参赛资格</w:t>
      </w:r>
    </w:p>
    <w:p w14:paraId="61975AC6">
      <w:pPr>
        <w:autoSpaceDE w:val="0"/>
        <w:autoSpaceDN w:val="0"/>
        <w:spacing w:line="600" w:lineRule="exact"/>
        <w:ind w:firstLine="643" w:firstLineChars="200"/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  <w:t>中学组：</w:t>
      </w:r>
    </w:p>
    <w:p w14:paraId="687D6D05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面向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来自中国内地、香港、澳门及海外地区的中学生。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需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以团队形式参赛。</w:t>
      </w:r>
    </w:p>
    <w:p w14:paraId="214A37E7">
      <w:pPr>
        <w:autoSpaceDE w:val="0"/>
        <w:autoSpaceDN w:val="0"/>
        <w:spacing w:line="600" w:lineRule="exact"/>
        <w:ind w:firstLine="643" w:firstLineChars="200"/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  <w:t>高校组：</w:t>
      </w:r>
    </w:p>
    <w:p w14:paraId="5AE3F45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面向全球高校及科研机构在读的专科生、本科生、硕士研究生和博士研究生。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需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以团队形式参赛。</w:t>
      </w:r>
    </w:p>
    <w:p w14:paraId="4A587F32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1C7E76B2">
      <w:pPr>
        <w:autoSpaceDE w:val="0"/>
        <w:autoSpaceDN w:val="0"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五、赛道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设计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（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暂定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）</w:t>
      </w:r>
    </w:p>
    <w:p w14:paraId="33A43647">
      <w:pPr>
        <w:autoSpaceDE w:val="0"/>
        <w:autoSpaceDN w:val="0"/>
        <w:spacing w:line="600" w:lineRule="exact"/>
        <w:ind w:firstLine="643" w:firstLineChars="200"/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b/>
          <w:bCs/>
          <w:color w:val="000000"/>
          <w:sz w:val="32"/>
          <w:szCs w:val="28"/>
        </w:rPr>
        <w:t>中学组：</w:t>
      </w:r>
    </w:p>
    <w:p w14:paraId="1E99C562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围绕空间科技领域最新科学进展和未来发展趋势，鼓励参赛者面向空间站和深空探测等领域开展创新设计，提出大胆、具有前瞻性，能对未来航天发展产生影响的理念。</w:t>
      </w:r>
    </w:p>
    <w:p w14:paraId="76BACBD1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赛道一：空间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科学实验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设计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br w:type="textWrapping"/>
      </w:r>
    </w:p>
    <w:p w14:paraId="5C631F3D">
      <w:pPr>
        <w:autoSpaceDE w:val="0"/>
        <w:autoSpaceDN w:val="0"/>
        <w:spacing w:line="600" w:lineRule="exact"/>
        <w:ind w:firstLine="643" w:firstLineChars="200"/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b/>
          <w:bCs/>
          <w:color w:val="000000"/>
          <w:sz w:val="32"/>
          <w:szCs w:val="28"/>
        </w:rPr>
        <w:t>高校组：</w:t>
      </w:r>
    </w:p>
    <w:p w14:paraId="4461E56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聚焦空间科技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领域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最新科学进展和未来发展趋势，鼓励参赛者围绕空间站载荷实验和深空探测等方向开展创新设计。大赛设置以下三个赛道：</w:t>
      </w:r>
    </w:p>
    <w:p w14:paraId="512A1AA1">
      <w:pPr>
        <w:autoSpaceDE w:val="0"/>
        <w:autoSpaceDN w:val="0"/>
        <w:spacing w:line="600" w:lineRule="exact"/>
        <w:ind w:left="638" w:leftChars="304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赛道一：空间实验创意设计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br w:type="textWrapping"/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赛道二：近地轨道空间科学载荷创新设计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br w:type="textWrapping"/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赛道三：AI＋月球探测载荷创新设计</w:t>
      </w:r>
    </w:p>
    <w:p w14:paraId="06F8B55A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3255819B">
      <w:p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color w:val="000000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六、大赛特色</w:t>
      </w:r>
    </w:p>
    <w:p w14:paraId="7ACE63B4">
      <w:pPr>
        <w:numPr>
          <w:ilvl w:val="0"/>
          <w:numId w:val="2"/>
        </w:numPr>
        <w:autoSpaceDE w:val="0"/>
        <w:autoSpaceDN w:val="0"/>
        <w:spacing w:line="600" w:lineRule="exact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面向空间科学与工程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实际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需求，</w:t>
      </w:r>
      <w:r>
        <w:rPr>
          <w:rFonts w:hint="eastAsia" w:ascii="Times New Roman Regular" w:hAnsi="Times New Roman Regular" w:eastAsia="仿宋_GB2312" w:cs="仿宋_GB2312"/>
          <w:color w:val="000000"/>
          <w:sz w:val="32"/>
          <w:szCs w:val="28"/>
        </w:rPr>
        <w:t>强调</w:t>
      </w: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创新性和前瞻性</w:t>
      </w:r>
    </w:p>
    <w:p w14:paraId="1D741018">
      <w:pPr>
        <w:numPr>
          <w:ilvl w:val="0"/>
          <w:numId w:val="2"/>
        </w:numPr>
        <w:autoSpaceDE w:val="0"/>
        <w:autoSpaceDN w:val="0"/>
        <w:spacing w:line="600" w:lineRule="exact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注重全过程评价与专家指导相结合，提升科研与工程实践能力</w:t>
      </w:r>
    </w:p>
    <w:p w14:paraId="3F8C69E8">
      <w:pPr>
        <w:numPr>
          <w:ilvl w:val="0"/>
          <w:numId w:val="2"/>
        </w:numPr>
        <w:autoSpaceDE w:val="0"/>
        <w:autoSpaceDN w:val="0"/>
        <w:spacing w:line="600" w:lineRule="exact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汇聚全球航天领域专家资源，促进国际交流与合作</w:t>
      </w:r>
    </w:p>
    <w:p w14:paraId="3202A980">
      <w:pPr>
        <w:numPr>
          <w:ilvl w:val="0"/>
          <w:numId w:val="2"/>
        </w:numPr>
        <w:autoSpaceDE w:val="0"/>
        <w:autoSpaceDN w:val="0"/>
        <w:spacing w:line="600" w:lineRule="exact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优秀项目和团队有机会获得后续孵化培育及资源对接支持</w:t>
      </w:r>
    </w:p>
    <w:p w14:paraId="6ED25CBB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2D890DF1">
      <w:pPr>
        <w:autoSpaceDE w:val="0"/>
        <w:autoSpaceDN w:val="0"/>
        <w:spacing w:line="600" w:lineRule="exact"/>
        <w:ind w:firstLine="640" w:firstLineChars="200"/>
        <w:rPr>
          <w:rFonts w:ascii="黑体" w:hAnsi="黑体" w:eastAsia="黑体" w:cs="黑体"/>
          <w:color w:val="000000"/>
          <w:sz w:val="32"/>
          <w:szCs w:val="28"/>
        </w:rPr>
      </w:pPr>
      <w:r>
        <w:rPr>
          <w:rFonts w:hint="eastAsia" w:ascii="黑体" w:hAnsi="黑体" w:eastAsia="黑体" w:cs="黑体"/>
          <w:color w:val="000000"/>
          <w:sz w:val="32"/>
          <w:szCs w:val="28"/>
        </w:rPr>
        <w:t>七、其他信息</w:t>
      </w:r>
    </w:p>
    <w:p w14:paraId="5B3B98D2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  <w:r>
        <w:rPr>
          <w:rFonts w:ascii="Times New Roman Regular" w:hAnsi="Times New Roman Regular" w:eastAsia="仿宋_GB2312" w:cs="仿宋_GB2312"/>
          <w:color w:val="000000"/>
          <w:sz w:val="32"/>
          <w:szCs w:val="28"/>
        </w:rPr>
        <w:t>大赛章程、各赛道详细说明、评审标准及报名方式等相关信息将通过官方网站（http://isssp.bit.edu.cn）陆续发布。请有关高校、科研机构及参赛团队及时关注，并提前做好准备。</w:t>
      </w:r>
    </w:p>
    <w:p w14:paraId="72D5554E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7B89EDF1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67DFBF9E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6BBBE2DE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0B9506D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5818F2F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46ADECFB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042D48E6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3F68ADA9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53DBECAB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71EC30F5">
      <w:pPr>
        <w:autoSpaceDE w:val="0"/>
        <w:autoSpaceDN w:val="0"/>
        <w:spacing w:line="600" w:lineRule="exact"/>
        <w:ind w:firstLine="640" w:firstLineChars="200"/>
        <w:rPr>
          <w:rFonts w:ascii="Times New Roman Regular" w:hAnsi="Times New Roman Regular" w:eastAsia="仿宋_GB2312" w:cs="仿宋_GB2312"/>
          <w:color w:val="000000"/>
          <w:sz w:val="32"/>
          <w:szCs w:val="28"/>
        </w:rPr>
      </w:pPr>
    </w:p>
    <w:p w14:paraId="149F2E94">
      <w:pPr>
        <w:autoSpaceDE w:val="0"/>
        <w:autoSpaceDN w:val="0"/>
        <w:spacing w:line="600" w:lineRule="exact"/>
        <w:ind w:firstLine="640" w:firstLineChars="200"/>
        <w:rPr>
          <w:rFonts w:hint="eastAsia" w:ascii="Times New Roman Regular" w:hAnsi="Times New Roman Regular" w:eastAsia="仿宋_GB2312" w:cs="仿宋_GB2312"/>
          <w:color w:val="000000"/>
          <w:sz w:val="32"/>
          <w:szCs w:val="28"/>
          <w:lang w:eastAsia="zh-CN"/>
        </w:rPr>
      </w:pPr>
      <w:bookmarkStart w:id="0" w:name="_GoBack"/>
      <w:bookmarkEnd w:id="0"/>
    </w:p>
    <w:sectPr>
      <w:type w:val="continuous"/>
      <w:pgSz w:w="11900" w:h="15400"/>
      <w:pgMar w:top="1440" w:right="1680" w:bottom="144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BE0833"/>
    <w:multiLevelType w:val="singleLevel"/>
    <w:tmpl w:val="1FBE08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F77E65F"/>
    <w:multiLevelType w:val="singleLevel"/>
    <w:tmpl w:val="6F77E65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2"/>
  <w:doNotDisplayPageBoundaries w:val="1"/>
  <w:displayBackgroundShape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8"/>
    <w:rsid w:val="000D6051"/>
    <w:rsid w:val="00623439"/>
    <w:rsid w:val="00635825"/>
    <w:rsid w:val="007E25D9"/>
    <w:rsid w:val="00863E32"/>
    <w:rsid w:val="009778DB"/>
    <w:rsid w:val="009F0BE0"/>
    <w:rsid w:val="00BA6D97"/>
    <w:rsid w:val="00BD0BC8"/>
    <w:rsid w:val="2FF83816"/>
    <w:rsid w:val="5BDF368C"/>
    <w:rsid w:val="626D7AB1"/>
    <w:rsid w:val="6ADF04BE"/>
    <w:rsid w:val="6F9FDC2A"/>
    <w:rsid w:val="BFFF5958"/>
    <w:rsid w:val="DFFA9654"/>
    <w:rsid w:val="E4EFF7E9"/>
    <w:rsid w:val="FF7FC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paragraph" w:customStyle="1" w:styleId="7">
    <w:name w:val="Revision"/>
    <w:hidden/>
    <w:unhideWhenUsed/>
    <w:qFormat/>
    <w:uiPriority w:val="99"/>
    <w:rPr>
      <w:rFonts w:ascii="Times New Roman" w:hAnsi="Times New Roman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88F18454-127B-0B4E-99A2-03D161409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40</Words>
  <Characters>1072</Characters>
  <Lines>7</Lines>
  <Paragraphs>2</Paragraphs>
  <TotalTime>12</TotalTime>
  <ScaleCrop>false</ScaleCrop>
  <LinksUpToDate>false</LinksUpToDate>
  <CharactersWithSpaces>10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10:20:00Z</dcterms:created>
  <dc:creator>INTSIG</dc:creator>
  <dc:description>Intsig Word Converter</dc:description>
  <cp:lastModifiedBy>起风了</cp:lastModifiedBy>
  <dcterms:modified xsi:type="dcterms:W3CDTF">2026-02-06T13:18:44Z</dcterms:modified>
  <dc:title>wordbuilder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3CC6284BF0CB11A8B8D5469FD7B2F6E_43</vt:lpwstr>
  </property>
  <property fmtid="{D5CDD505-2E9C-101B-9397-08002B2CF9AE}" pid="4" name="KSOTemplateDocerSaveRecord">
    <vt:lpwstr>eyJoZGlkIjoiYjQyMmUxOWRiZmM4MWFhNTg3ODg2YmZhMzc4MDcyODEiLCJ1c2VySWQiOiI0MzEwNDI1MjgifQ==</vt:lpwstr>
  </property>
</Properties>
</file>